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7A" w:rsidRDefault="0045357A">
      <w:pPr>
        <w:rPr>
          <w:rFonts w:eastAsia="Times New Roman" w:cstheme="minorHAnsi"/>
          <w:color w:val="FF0000"/>
          <w:sz w:val="24"/>
          <w:szCs w:val="24"/>
          <w:lang w:eastAsia="nl-BE"/>
        </w:rPr>
      </w:pPr>
    </w:p>
    <w:tbl>
      <w:tblPr>
        <w:tblStyle w:val="Onopgemaaktetabel3"/>
        <w:tblW w:w="15291" w:type="dxa"/>
        <w:tblInd w:w="284" w:type="dxa"/>
        <w:tblLook w:val="04A0" w:firstRow="1" w:lastRow="0" w:firstColumn="1" w:lastColumn="0" w:noHBand="0" w:noVBand="1"/>
      </w:tblPr>
      <w:tblGrid>
        <w:gridCol w:w="623"/>
        <w:gridCol w:w="1345"/>
        <w:gridCol w:w="4392"/>
        <w:gridCol w:w="3627"/>
        <w:gridCol w:w="3486"/>
        <w:gridCol w:w="1818"/>
      </w:tblGrid>
      <w:tr w:rsidR="009371F0" w:rsidRPr="00C76CD0" w:rsidTr="00E80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0" w:rsidRPr="00C76CD0" w:rsidRDefault="009371F0" w:rsidP="00E80EAF">
            <w:pPr>
              <w:ind w:right="-20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76CD0">
              <w:rPr>
                <w:rFonts w:ascii="Arial Narrow" w:hAnsi="Arial Narrow"/>
                <w:sz w:val="24"/>
                <w:szCs w:val="24"/>
              </w:rPr>
              <w:t>Les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Datum: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Locatie (*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left="-679" w:right="-206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Onderwerp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Docent</w:t>
            </w:r>
          </w:p>
        </w:tc>
      </w:tr>
      <w:tr w:rsidR="009371F0" w:rsidRPr="00C76CD0" w:rsidTr="00E8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ind w:right="-20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584102" w:rsidRDefault="009371F0" w:rsidP="00E80EAF">
            <w:pPr>
              <w:ind w:left="48" w:right="-44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584102">
              <w:rPr>
                <w:rFonts w:ascii="Arial Narrow" w:hAnsi="Arial Narrow"/>
                <w:b/>
                <w:sz w:val="24"/>
                <w:szCs w:val="24"/>
              </w:rPr>
              <w:t>De lessen gaan door op onderstaande locatie telkens van 19u30 tot en met (max) 22u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ind w:left="48" w:right="-44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C76CD0"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t xml:space="preserve">Datum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br/>
              <w:t>L</w:t>
            </w:r>
            <w:r w:rsidRPr="00C76CD0">
              <w:rPr>
                <w:rFonts w:ascii="Arial Narrow" w:hAnsi="Arial Narrow"/>
                <w:b/>
                <w:color w:val="FF0000"/>
                <w:sz w:val="24"/>
                <w:szCs w:val="24"/>
                <w:highlight w:val="yellow"/>
              </w:rPr>
              <w:t>es bij OVOS</w:t>
            </w:r>
          </w:p>
        </w:tc>
      </w:tr>
      <w:tr w:rsidR="009371F0" w:rsidRPr="00C76CD0" w:rsidTr="003B729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ind w:right="-206"/>
              <w:jc w:val="center"/>
              <w:rPr>
                <w:rFonts w:ascii="Arial Narrow" w:hAnsi="Arial Narrow"/>
                <w:b w:val="0"/>
                <w:bCs w:val="0"/>
                <w:caps w:val="0"/>
                <w:sz w:val="24"/>
                <w:szCs w:val="24"/>
              </w:rPr>
            </w:pPr>
            <w:r w:rsidRPr="00C76CD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19/03/19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Clublokaal Brugse clubs </w:t>
            </w:r>
            <w:r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oornstraat</w:t>
            </w:r>
            <w:r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, 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112</w:t>
            </w:r>
            <w:r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-114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                                                 St-Andries (Brugge)</w:t>
            </w:r>
          </w:p>
          <w:p w:rsidR="009371F0" w:rsidRPr="00C76CD0" w:rsidRDefault="009371F0" w:rsidP="00E80EAF">
            <w:pPr>
              <w:ind w:firstLine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ind w:right="-20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C76CD0">
              <w:rPr>
                <w:rFonts w:ascii="Arial Narrow" w:hAnsi="Arial Narrow"/>
                <w:sz w:val="24"/>
                <w:szCs w:val="24"/>
              </w:rPr>
              <w:t>Barotrauma</w:t>
            </w:r>
            <w:r w:rsidRPr="00C76CD0">
              <w:rPr>
                <w:rFonts w:ascii="Arial Narrow" w:hAnsi="Arial Narrow"/>
                <w:sz w:val="24"/>
                <w:szCs w:val="24"/>
              </w:rPr>
              <w:br/>
            </w:r>
            <w:r w:rsidRPr="00C76CD0">
              <w:rPr>
                <w:rFonts w:ascii="Arial Narrow" w:hAnsi="Arial Narrow"/>
                <w:strike/>
                <w:sz w:val="24"/>
                <w:szCs w:val="24"/>
              </w:rPr>
              <w:t>Immersie longoedee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r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Herman Van Bogaert</w:t>
            </w:r>
          </w:p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of </w:t>
            </w: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r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Filip Galla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eastAsia="nl-BE"/>
              </w:rPr>
              <w:t>18/03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)</w:t>
            </w:r>
          </w:p>
        </w:tc>
      </w:tr>
      <w:tr w:rsidR="009371F0" w:rsidRPr="00C76CD0" w:rsidTr="003B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26/03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Decompressie</w:t>
            </w:r>
            <w:r w:rsidRPr="00C76CD0">
              <w:rPr>
                <w:rFonts w:ascii="Arial Narrow" w:hAnsi="Arial Narrow"/>
              </w:rPr>
              <w:br/>
              <w:t>Immersie longoedeem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  <w:t>Dr Herman Van Bogaert</w:t>
            </w:r>
          </w:p>
          <w:p w:rsidR="009371F0" w:rsidRPr="00C76CD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  <w:t>of Dr Filip Gallan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val="en-GB"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val="en-GB" w:eastAsia="nl-BE"/>
              </w:rPr>
              <w:t>27/03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val="en-GB" w:eastAsia="nl-BE"/>
              </w:rPr>
              <w:t>)</w:t>
            </w:r>
          </w:p>
        </w:tc>
      </w:tr>
      <w:tr w:rsidR="009371F0" w:rsidRPr="00C76CD0" w:rsidTr="003B729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02/04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Toxische ongevallen, gevaren van vrije duik, onderkoeling en verdrinking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r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Herman Van Bogaert</w:t>
            </w:r>
          </w:p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of </w:t>
            </w: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r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Filip Gallant      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eastAsia="nl-BE"/>
              </w:rPr>
              <w:t>04/04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)</w:t>
            </w:r>
          </w:p>
        </w:tc>
      </w:tr>
      <w:tr w:rsidR="009371F0" w:rsidRPr="00C76CD0" w:rsidTr="003B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09/04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 xml:space="preserve">Theorie </w:t>
            </w:r>
            <w:r w:rsidRPr="00C76CD0">
              <w:rPr>
                <w:rFonts w:ascii="Arial Narrow" w:hAnsi="Arial Narrow"/>
              </w:rPr>
              <w:br/>
              <w:t>CPR/AED en O2-toediening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r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Filip Gallant</w:t>
            </w:r>
          </w:p>
          <w:p w:rsidR="009371F0" w:rsidRPr="00C76CD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(Danny Vanparys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eastAsia="nl-BE"/>
              </w:rPr>
              <w:t>23/04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)</w:t>
            </w:r>
          </w:p>
        </w:tc>
      </w:tr>
      <w:tr w:rsidR="009371F0" w:rsidRPr="00584102" w:rsidTr="003B729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16/04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C76CD0">
              <w:rPr>
                <w:rFonts w:ascii="Arial Narrow" w:hAnsi="Arial Narrow"/>
              </w:rPr>
              <w:t>Mental</w:t>
            </w:r>
            <w:proofErr w:type="spellEnd"/>
            <w:r w:rsidRPr="00C76CD0">
              <w:rPr>
                <w:rFonts w:ascii="Arial Narrow" w:hAnsi="Arial Narrow"/>
              </w:rPr>
              <w:t xml:space="preserve"> Coaching</w:t>
            </w:r>
            <w:r w:rsidRPr="00C76CD0">
              <w:rPr>
                <w:rFonts w:ascii="Arial Narrow" w:hAnsi="Arial Narrow"/>
              </w:rPr>
              <w:br/>
              <w:t>Mariene Dieren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</w:pPr>
            <w:r w:rsidRPr="00584102"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  <w:t>Mental Coaching Team</w:t>
            </w:r>
          </w:p>
          <w:p w:rsidR="009371F0" w:rsidRPr="00584102" w:rsidRDefault="009371F0" w:rsidP="00E8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</w:pPr>
            <w:r w:rsidRPr="00584102"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  <w:t>Danny Vanpary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584102" w:rsidRDefault="009371F0" w:rsidP="00E80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val="en-GB" w:eastAsia="nl-BE"/>
              </w:rPr>
            </w:pPr>
            <w:r w:rsidRPr="00584102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val="en-GB" w:eastAsia="nl-BE"/>
              </w:rPr>
              <w:t>(</w:t>
            </w:r>
            <w:r w:rsidRPr="00584102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val="en-GB" w:eastAsia="nl-BE"/>
              </w:rPr>
              <w:t>08/05/19</w:t>
            </w:r>
            <w:r w:rsidRPr="00584102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val="en-GB" w:eastAsia="nl-BE"/>
              </w:rPr>
              <w:t>)</w:t>
            </w:r>
          </w:p>
        </w:tc>
      </w:tr>
      <w:tr w:rsidR="009371F0" w:rsidRPr="00C76CD0" w:rsidTr="003B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23/04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 xml:space="preserve">Basisprincipes EHBO, </w:t>
            </w:r>
            <w:r w:rsidRPr="00C76CD0">
              <w:rPr>
                <w:rFonts w:ascii="Arial Narrow" w:hAnsi="Arial Narrow"/>
              </w:rPr>
              <w:br/>
              <w:t>en reisgeneeskun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anny Vanpary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ind w:left="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eastAsia="nl-BE"/>
              </w:rPr>
              <w:t>29/04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)</w:t>
            </w:r>
          </w:p>
        </w:tc>
      </w:tr>
      <w:tr w:rsidR="009371F0" w:rsidRPr="00C76CD0" w:rsidTr="003B729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30/04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left="39" w:right="-20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 xml:space="preserve">Praktijkles – </w:t>
            </w:r>
            <w:r>
              <w:rPr>
                <w:rFonts w:ascii="Arial Narrow" w:hAnsi="Arial Narrow"/>
              </w:rPr>
              <w:br/>
            </w:r>
            <w:r w:rsidRPr="00C76CD0">
              <w:rPr>
                <w:rFonts w:ascii="Arial Narrow" w:hAnsi="Arial Narrow"/>
              </w:rPr>
              <w:t>Demo CPR/O2 – stabiele zijligging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Olv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Danny Vanparys   </w:t>
            </w:r>
            <w:r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mmv Docenten DHV</w:t>
            </w:r>
            <w:r w:rsidR="00ED7F09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Default="009371F0" w:rsidP="00E80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</w:p>
          <w:p w:rsidR="009371F0" w:rsidRPr="00C76CD0" w:rsidRDefault="009371F0" w:rsidP="00E80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***</w:t>
            </w:r>
          </w:p>
        </w:tc>
      </w:tr>
      <w:tr w:rsidR="009371F0" w:rsidRPr="00C76CD0" w:rsidTr="003B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07/05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left="39" w:right="-206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 xml:space="preserve">Oefensessie 1 - </w:t>
            </w:r>
            <w:r>
              <w:rPr>
                <w:rFonts w:ascii="Arial Narrow" w:hAnsi="Arial Narrow"/>
              </w:rPr>
              <w:br/>
            </w:r>
            <w:r w:rsidRPr="00C76CD0">
              <w:rPr>
                <w:rFonts w:ascii="Arial Narrow" w:hAnsi="Arial Narrow"/>
              </w:rPr>
              <w:t>CPR/O2 – stabiele zijligging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Olv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Danny Vanparys</w:t>
            </w:r>
          </w:p>
          <w:p w:rsidR="009371F0" w:rsidRPr="00C76CD0" w:rsidRDefault="009371F0" w:rsidP="00E8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mmv Docenten </w:t>
            </w:r>
            <w:r w:rsidR="00ED7F09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DH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eastAsia="nl-BE"/>
              </w:rPr>
              <w:t>16/05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)</w:t>
            </w:r>
          </w:p>
        </w:tc>
      </w:tr>
      <w:tr w:rsidR="009371F0" w:rsidRPr="00C76CD0" w:rsidTr="003B729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Dinsdag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br/>
              <w:t>14/05/19</w:t>
            </w: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C76CD0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9371F0" w:rsidRDefault="009371F0" w:rsidP="00E80EAF">
            <w:pPr>
              <w:pStyle w:val="xmsonormal"/>
              <w:spacing w:before="0" w:beforeAutospacing="0" w:after="0" w:afterAutospacing="0"/>
              <w:ind w:left="39" w:right="-20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6CD0">
              <w:rPr>
                <w:rFonts w:ascii="Arial Narrow" w:hAnsi="Arial Narrow"/>
              </w:rPr>
              <w:t xml:space="preserve">Oefensessie 2 - </w:t>
            </w:r>
            <w:r>
              <w:rPr>
                <w:rFonts w:ascii="Arial Narrow" w:hAnsi="Arial Narrow"/>
              </w:rPr>
              <w:br/>
            </w:r>
            <w:r w:rsidRPr="00C76CD0">
              <w:rPr>
                <w:rFonts w:ascii="Arial Narrow" w:hAnsi="Arial Narrow"/>
              </w:rPr>
              <w:t>CPR/O2 – stabiele zijligging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Default="009371F0" w:rsidP="00E8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proofErr w:type="spellStart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>Olv</w:t>
            </w:r>
            <w:proofErr w:type="spellEnd"/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Danny Vanparys</w:t>
            </w:r>
          </w:p>
          <w:p w:rsidR="009371F0" w:rsidRPr="00C76CD0" w:rsidRDefault="009371F0" w:rsidP="00E80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mmv Docenten </w:t>
            </w:r>
            <w:r w:rsidR="00ED7F09"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  <w:t xml:space="preserve"> DH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C76CD0" w:rsidRDefault="009371F0" w:rsidP="00E80E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&amp;quot" w:eastAsia="Times New Roman" w:hAnsi="&amp;quot" w:cs="Calibri"/>
                <w:sz w:val="24"/>
                <w:szCs w:val="24"/>
                <w:lang w:eastAsia="nl-BE"/>
              </w:rPr>
            </w:pP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(</w:t>
            </w:r>
            <w:r w:rsidRPr="00C76CD0">
              <w:rPr>
                <w:rFonts w:ascii="&amp;quot" w:eastAsia="Times New Roman" w:hAnsi="&amp;quot" w:cs="Calibri"/>
                <w:color w:val="FF0000"/>
                <w:sz w:val="24"/>
                <w:szCs w:val="24"/>
                <w:highlight w:val="yellow"/>
                <w:lang w:eastAsia="nl-BE"/>
              </w:rPr>
              <w:t>21/05/19</w:t>
            </w:r>
            <w:r w:rsidRPr="00C76CD0">
              <w:rPr>
                <w:rFonts w:ascii="&amp;quot" w:eastAsia="Times New Roman" w:hAnsi="&amp;quot" w:cs="Calibri"/>
                <w:sz w:val="24"/>
                <w:szCs w:val="24"/>
                <w:highlight w:val="yellow"/>
                <w:lang w:eastAsia="nl-BE"/>
              </w:rPr>
              <w:t>)</w:t>
            </w:r>
          </w:p>
        </w:tc>
      </w:tr>
      <w:tr w:rsidR="009371F0" w:rsidRPr="00FA786F" w:rsidTr="00E80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FA786F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rPr>
                <w:rFonts w:ascii="Arial Narrow" w:hAnsi="Arial Narrow"/>
                <w:color w:val="FF0000"/>
              </w:rPr>
            </w:pPr>
            <w:r w:rsidRPr="00FA786F">
              <w:rPr>
                <w:rFonts w:ascii="Arial Narrow" w:hAnsi="Arial Narrow"/>
                <w:color w:val="FF000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F0" w:rsidRPr="00FA786F" w:rsidRDefault="009371F0" w:rsidP="00E80EAF">
            <w:pPr>
              <w:pStyle w:val="xmsonormal"/>
              <w:spacing w:before="0" w:beforeAutospacing="0" w:after="0" w:afterAutospacing="0"/>
              <w:ind w:right="-2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FA786F">
              <w:rPr>
                <w:rFonts w:ascii="Arial Narrow" w:hAnsi="Arial Narrow"/>
                <w:b/>
                <w:color w:val="FF0000"/>
              </w:rPr>
              <w:t>25/05/19</w:t>
            </w:r>
            <w:r w:rsidRPr="00FA786F">
              <w:rPr>
                <w:rFonts w:ascii="Arial Narrow" w:hAnsi="Arial Narrow"/>
                <w:b/>
                <w:color w:val="FF0000"/>
              </w:rPr>
              <w:br/>
              <w:t>Examen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FA786F" w:rsidRDefault="009371F0" w:rsidP="00E80EAF">
            <w:pPr>
              <w:pStyle w:val="xmsonormal"/>
              <w:spacing w:before="0" w:beforeAutospacing="0" w:after="0" w:afterAutospacing="0"/>
              <w:ind w:left="-254" w:right="-206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FA786F">
              <w:rPr>
                <w:rFonts w:ascii="&amp;quot" w:hAnsi="&amp;quot" w:cs="Calibri"/>
                <w:b/>
                <w:color w:val="FF0000"/>
              </w:rPr>
              <w:t xml:space="preserve">SBSO ter Zee </w:t>
            </w:r>
            <w:r>
              <w:rPr>
                <w:rFonts w:ascii="&amp;quot" w:hAnsi="&amp;quot" w:cs="Calibri"/>
                <w:b/>
                <w:color w:val="FF0000"/>
              </w:rPr>
              <w:br/>
            </w:r>
            <w:r w:rsidRPr="00FA786F">
              <w:rPr>
                <w:rFonts w:ascii="&amp;quot" w:hAnsi="&amp;quot" w:cs="Calibri"/>
                <w:b/>
                <w:color w:val="FF0000"/>
              </w:rPr>
              <w:t xml:space="preserve">Maurits </w:t>
            </w:r>
            <w:proofErr w:type="spellStart"/>
            <w:r w:rsidRPr="00FA786F">
              <w:rPr>
                <w:rFonts w:ascii="&amp;quot" w:hAnsi="&amp;quot" w:cs="Calibri"/>
                <w:b/>
                <w:color w:val="FF0000"/>
              </w:rPr>
              <w:t>Sabbestraat</w:t>
            </w:r>
            <w:proofErr w:type="spellEnd"/>
            <w:r w:rsidRPr="00FA786F">
              <w:rPr>
                <w:rFonts w:ascii="&amp;quot" w:hAnsi="&amp;quot" w:cs="Calibri"/>
                <w:b/>
                <w:color w:val="FF0000"/>
              </w:rPr>
              <w:t xml:space="preserve"> 8, </w:t>
            </w:r>
            <w:r>
              <w:rPr>
                <w:rFonts w:ascii="&amp;quot" w:hAnsi="&amp;quot" w:cs="Calibri"/>
                <w:b/>
                <w:color w:val="FF0000"/>
              </w:rPr>
              <w:br/>
            </w:r>
            <w:r w:rsidRPr="00FA786F">
              <w:rPr>
                <w:rFonts w:ascii="&amp;quot" w:hAnsi="&amp;quot" w:cs="Calibri"/>
                <w:b/>
                <w:color w:val="FF0000"/>
              </w:rPr>
              <w:t>8400 Oostende</w:t>
            </w:r>
            <w:r w:rsidRPr="00FA786F">
              <w:rPr>
                <w:rFonts w:ascii="Arial Narrow" w:hAnsi="Arial Narrow"/>
                <w:b/>
                <w:color w:val="FF0000"/>
              </w:rPr>
              <w:br/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F0" w:rsidRPr="00FA786F" w:rsidRDefault="009371F0" w:rsidP="00E80EAF">
            <w:pPr>
              <w:pStyle w:val="xmsonormal"/>
              <w:spacing w:before="0" w:beforeAutospacing="0" w:after="0" w:afterAutospacing="0"/>
              <w:ind w:right="-2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 w:rsidRPr="00FA786F">
              <w:rPr>
                <w:rFonts w:ascii="Arial Narrow" w:hAnsi="Arial Narrow"/>
                <w:b/>
                <w:color w:val="FF0000"/>
              </w:rPr>
              <w:t>DO-NELOS</w:t>
            </w:r>
            <w:r>
              <w:rPr>
                <w:rFonts w:ascii="Arial Narrow" w:hAnsi="Arial Narrow"/>
                <w:b/>
                <w:color w:val="FF0000"/>
              </w:rPr>
              <w:t xml:space="preserve"> - </w:t>
            </w:r>
            <w:proofErr w:type="spellStart"/>
            <w:r w:rsidRPr="00FA786F">
              <w:rPr>
                <w:rFonts w:ascii="Arial Narrow" w:hAnsi="Arial Narrow"/>
                <w:b/>
                <w:color w:val="FF0000"/>
              </w:rPr>
              <w:t>ism</w:t>
            </w:r>
            <w:proofErr w:type="spellEnd"/>
            <w:r w:rsidRPr="00FA786F">
              <w:rPr>
                <w:rFonts w:ascii="Arial Narrow" w:hAnsi="Arial Narrow"/>
                <w:b/>
                <w:color w:val="FF0000"/>
              </w:rPr>
              <w:t xml:space="preserve"> NELOS-Geneeskundige commissie</w:t>
            </w:r>
            <w:r w:rsidRPr="00FA786F">
              <w:rPr>
                <w:rFonts w:ascii="Arial Narrow" w:hAnsi="Arial Narrow"/>
                <w:b/>
                <w:color w:val="FF0000"/>
              </w:rPr>
              <w:br/>
              <w:t>Organisatie VJ-2019-WEVOS</w:t>
            </w:r>
            <w:r w:rsidRPr="00FA786F">
              <w:rPr>
                <w:rFonts w:ascii="Arial Narrow" w:hAnsi="Arial Narrow"/>
                <w:b/>
                <w:color w:val="FF0000"/>
              </w:rPr>
              <w:br/>
            </w:r>
            <w:r w:rsidRPr="00FA786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Inschrijven: </w:t>
            </w:r>
            <w:hyperlink r:id="rId7" w:history="1">
              <w:r w:rsidRPr="00FA786F">
                <w:rPr>
                  <w:rStyle w:val="Hyperlink"/>
                  <w:rFonts w:ascii="Verdana" w:hAnsi="Verdana"/>
                  <w:b/>
                  <w:color w:val="FF0000"/>
                  <w:sz w:val="20"/>
                  <w:szCs w:val="20"/>
                </w:rPr>
                <w:t>secretariaat@nelos.be</w:t>
              </w:r>
            </w:hyperlink>
            <w:r w:rsidRPr="00FA786F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of 015-290486 vóór 26/04/2019</w:t>
            </w:r>
            <w:r w:rsidRPr="00FA786F">
              <w:rPr>
                <w:rFonts w:ascii="Verdana" w:hAnsi="Verdana"/>
                <w:b/>
                <w:color w:val="FF0000"/>
                <w:sz w:val="20"/>
                <w:szCs w:val="20"/>
              </w:rPr>
              <w:br/>
              <w:t xml:space="preserve">Aanmelden om 08u30 – Deelname examen  €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45</w:t>
            </w:r>
            <w:r w:rsidRPr="00FA786F">
              <w:rPr>
                <w:rFonts w:ascii="Verdana" w:hAnsi="Verdana"/>
                <w:b/>
                <w:color w:val="FF0000"/>
                <w:sz w:val="20"/>
                <w:szCs w:val="20"/>
              </w:rPr>
              <w:t>,00</w:t>
            </w:r>
          </w:p>
        </w:tc>
      </w:tr>
    </w:tbl>
    <w:p w:rsidR="009371F0" w:rsidRPr="00EA449F" w:rsidRDefault="009371F0" w:rsidP="009371F0">
      <w:pPr>
        <w:rPr>
          <w:rFonts w:eastAsia="Times New Roman" w:cstheme="minorHAnsi"/>
          <w:color w:val="FF0000"/>
          <w:sz w:val="24"/>
          <w:szCs w:val="24"/>
          <w:lang w:eastAsia="nl-BE"/>
        </w:rPr>
      </w:pPr>
      <w:bookmarkStart w:id="0" w:name="_GoBack"/>
      <w:bookmarkEnd w:id="0"/>
    </w:p>
    <w:sectPr w:rsidR="009371F0" w:rsidRPr="00EA449F" w:rsidSect="00D67394">
      <w:headerReference w:type="default" r:id="rId8"/>
      <w:footerReference w:type="default" r:id="rId9"/>
      <w:pgSz w:w="16838" w:h="11906" w:orient="landscape"/>
      <w:pgMar w:top="1134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C2" w:rsidRDefault="00D01BC2" w:rsidP="00632733">
      <w:pPr>
        <w:spacing w:after="0" w:line="240" w:lineRule="auto"/>
      </w:pPr>
      <w:r>
        <w:separator/>
      </w:r>
    </w:p>
  </w:endnote>
  <w:endnote w:type="continuationSeparator" w:id="0">
    <w:p w:rsidR="00D01BC2" w:rsidRDefault="00D01BC2" w:rsidP="0063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AF" w:rsidRDefault="00E80EAF" w:rsidP="0093638C">
    <w:pPr>
      <w:pStyle w:val="Voettekst"/>
      <w:jc w:val="center"/>
    </w:pPr>
    <w:r w:rsidRPr="009E5FFF">
      <w:rPr>
        <w:shd w:val="clear" w:color="auto" w:fill="FFFF00"/>
      </w:rPr>
      <w:t>GEEL = cursusboek</w:t>
    </w:r>
    <w:r>
      <w:t xml:space="preserve"> - GRIJS = geen besteld!   -   T = Aanwezig op de les   –   V = verontschuldigd    –      X = geslaagd    –     ND = niet deelgenomen    –    No = in opleidin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C2" w:rsidRDefault="00D01BC2" w:rsidP="00632733">
      <w:pPr>
        <w:spacing w:after="0" w:line="240" w:lineRule="auto"/>
      </w:pPr>
      <w:r>
        <w:separator/>
      </w:r>
    </w:p>
  </w:footnote>
  <w:footnote w:type="continuationSeparator" w:id="0">
    <w:p w:rsidR="00D01BC2" w:rsidRDefault="00D01BC2" w:rsidP="0063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EAF" w:rsidRPr="009371F0" w:rsidRDefault="00C52A2D" w:rsidP="009371F0">
    <w:pPr>
      <w:rPr>
        <w:rFonts w:asciiTheme="majorHAnsi" w:eastAsiaTheme="majorEastAsia" w:hAnsiTheme="majorHAnsi" w:cstheme="majorBidi"/>
        <w:sz w:val="48"/>
        <w:szCs w:val="48"/>
      </w:rPr>
    </w:pPr>
    <w:r>
      <w:rPr>
        <w:b/>
        <w:sz w:val="24"/>
        <w:szCs w:val="24"/>
      </w:rPr>
      <w:t>Programma DHV- VJ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0"/>
    <w:rsid w:val="00005F57"/>
    <w:rsid w:val="00006F88"/>
    <w:rsid w:val="00014827"/>
    <w:rsid w:val="00032360"/>
    <w:rsid w:val="00034826"/>
    <w:rsid w:val="0003492F"/>
    <w:rsid w:val="00037F2F"/>
    <w:rsid w:val="00051724"/>
    <w:rsid w:val="00052E56"/>
    <w:rsid w:val="0005304D"/>
    <w:rsid w:val="0005386B"/>
    <w:rsid w:val="00054ABD"/>
    <w:rsid w:val="00065A5E"/>
    <w:rsid w:val="00077169"/>
    <w:rsid w:val="0008435E"/>
    <w:rsid w:val="00085D37"/>
    <w:rsid w:val="00090B03"/>
    <w:rsid w:val="000A29E4"/>
    <w:rsid w:val="000B3361"/>
    <w:rsid w:val="000C1C0B"/>
    <w:rsid w:val="000C1E61"/>
    <w:rsid w:val="000D7140"/>
    <w:rsid w:val="000D78EE"/>
    <w:rsid w:val="000E097D"/>
    <w:rsid w:val="000E0E83"/>
    <w:rsid w:val="000F14E1"/>
    <w:rsid w:val="000F7DD4"/>
    <w:rsid w:val="00100EDA"/>
    <w:rsid w:val="001151FF"/>
    <w:rsid w:val="001219C4"/>
    <w:rsid w:val="001219F9"/>
    <w:rsid w:val="00124839"/>
    <w:rsid w:val="00127C4F"/>
    <w:rsid w:val="00130CF9"/>
    <w:rsid w:val="00130FA0"/>
    <w:rsid w:val="00146968"/>
    <w:rsid w:val="001500BE"/>
    <w:rsid w:val="001604B7"/>
    <w:rsid w:val="00161E3B"/>
    <w:rsid w:val="00161EFF"/>
    <w:rsid w:val="0017158C"/>
    <w:rsid w:val="001743EA"/>
    <w:rsid w:val="00174FC0"/>
    <w:rsid w:val="00196656"/>
    <w:rsid w:val="001A36CC"/>
    <w:rsid w:val="001A6441"/>
    <w:rsid w:val="001B086E"/>
    <w:rsid w:val="001B65C4"/>
    <w:rsid w:val="001C3A0E"/>
    <w:rsid w:val="001C6D88"/>
    <w:rsid w:val="001D1CE8"/>
    <w:rsid w:val="001F5080"/>
    <w:rsid w:val="001F69FC"/>
    <w:rsid w:val="002128D1"/>
    <w:rsid w:val="00213650"/>
    <w:rsid w:val="00223F67"/>
    <w:rsid w:val="002313C8"/>
    <w:rsid w:val="00236A07"/>
    <w:rsid w:val="00236A8C"/>
    <w:rsid w:val="0025792C"/>
    <w:rsid w:val="00273AD7"/>
    <w:rsid w:val="0027555E"/>
    <w:rsid w:val="00275870"/>
    <w:rsid w:val="0029119B"/>
    <w:rsid w:val="002A3843"/>
    <w:rsid w:val="002A49AC"/>
    <w:rsid w:val="002A4CA6"/>
    <w:rsid w:val="002B3CBD"/>
    <w:rsid w:val="002C1785"/>
    <w:rsid w:val="002C4693"/>
    <w:rsid w:val="002D7074"/>
    <w:rsid w:val="002E2648"/>
    <w:rsid w:val="002F0281"/>
    <w:rsid w:val="002F276D"/>
    <w:rsid w:val="00305CD4"/>
    <w:rsid w:val="00332B1D"/>
    <w:rsid w:val="0033468C"/>
    <w:rsid w:val="0033790D"/>
    <w:rsid w:val="003404C0"/>
    <w:rsid w:val="00340ADA"/>
    <w:rsid w:val="003460F0"/>
    <w:rsid w:val="00356013"/>
    <w:rsid w:val="00360911"/>
    <w:rsid w:val="003626D6"/>
    <w:rsid w:val="00365620"/>
    <w:rsid w:val="00374D37"/>
    <w:rsid w:val="003843D0"/>
    <w:rsid w:val="00391E3F"/>
    <w:rsid w:val="00392C12"/>
    <w:rsid w:val="003940E3"/>
    <w:rsid w:val="003A0B73"/>
    <w:rsid w:val="003A55BC"/>
    <w:rsid w:val="003B7292"/>
    <w:rsid w:val="003C34DC"/>
    <w:rsid w:val="003C4E9B"/>
    <w:rsid w:val="003D024C"/>
    <w:rsid w:val="003D7002"/>
    <w:rsid w:val="003F5043"/>
    <w:rsid w:val="00413B41"/>
    <w:rsid w:val="004206F0"/>
    <w:rsid w:val="00424051"/>
    <w:rsid w:val="00425FF4"/>
    <w:rsid w:val="00434CBB"/>
    <w:rsid w:val="00435FFD"/>
    <w:rsid w:val="00441142"/>
    <w:rsid w:val="00445528"/>
    <w:rsid w:val="0045357A"/>
    <w:rsid w:val="00454A30"/>
    <w:rsid w:val="004671A4"/>
    <w:rsid w:val="00472211"/>
    <w:rsid w:val="004727E6"/>
    <w:rsid w:val="004768D0"/>
    <w:rsid w:val="00480B14"/>
    <w:rsid w:val="0048253C"/>
    <w:rsid w:val="004A62DB"/>
    <w:rsid w:val="004C1B67"/>
    <w:rsid w:val="004C29A3"/>
    <w:rsid w:val="004E43ED"/>
    <w:rsid w:val="004F730B"/>
    <w:rsid w:val="00506018"/>
    <w:rsid w:val="00525CB7"/>
    <w:rsid w:val="00531368"/>
    <w:rsid w:val="00532F6D"/>
    <w:rsid w:val="00537E3C"/>
    <w:rsid w:val="00545319"/>
    <w:rsid w:val="00546EA6"/>
    <w:rsid w:val="005562E1"/>
    <w:rsid w:val="00557A30"/>
    <w:rsid w:val="00562CC3"/>
    <w:rsid w:val="005751B1"/>
    <w:rsid w:val="00580599"/>
    <w:rsid w:val="00584102"/>
    <w:rsid w:val="00591E29"/>
    <w:rsid w:val="0059366F"/>
    <w:rsid w:val="005A3A39"/>
    <w:rsid w:val="005B3A1E"/>
    <w:rsid w:val="005C1931"/>
    <w:rsid w:val="005D1B1E"/>
    <w:rsid w:val="005F0BF3"/>
    <w:rsid w:val="005F1BBB"/>
    <w:rsid w:val="005F3C9A"/>
    <w:rsid w:val="005F4AB7"/>
    <w:rsid w:val="0060048A"/>
    <w:rsid w:val="00601CF3"/>
    <w:rsid w:val="0060351E"/>
    <w:rsid w:val="006061EB"/>
    <w:rsid w:val="00606441"/>
    <w:rsid w:val="00607E56"/>
    <w:rsid w:val="006132E6"/>
    <w:rsid w:val="006163BD"/>
    <w:rsid w:val="00624E6C"/>
    <w:rsid w:val="00632733"/>
    <w:rsid w:val="00655754"/>
    <w:rsid w:val="006669AC"/>
    <w:rsid w:val="0068109B"/>
    <w:rsid w:val="006A2579"/>
    <w:rsid w:val="006A2F78"/>
    <w:rsid w:val="006A4DC6"/>
    <w:rsid w:val="006A537D"/>
    <w:rsid w:val="006A59FB"/>
    <w:rsid w:val="006A72FC"/>
    <w:rsid w:val="006B0C9B"/>
    <w:rsid w:val="006D1328"/>
    <w:rsid w:val="006E42CE"/>
    <w:rsid w:val="006E5244"/>
    <w:rsid w:val="006E5303"/>
    <w:rsid w:val="006F2269"/>
    <w:rsid w:val="006F6462"/>
    <w:rsid w:val="007219B3"/>
    <w:rsid w:val="00737DF9"/>
    <w:rsid w:val="00761455"/>
    <w:rsid w:val="0077124F"/>
    <w:rsid w:val="00771C7B"/>
    <w:rsid w:val="0077499D"/>
    <w:rsid w:val="00781242"/>
    <w:rsid w:val="007A0E53"/>
    <w:rsid w:val="007B22C4"/>
    <w:rsid w:val="007B68AC"/>
    <w:rsid w:val="007C2BFF"/>
    <w:rsid w:val="007D0368"/>
    <w:rsid w:val="007D0D1F"/>
    <w:rsid w:val="007D7123"/>
    <w:rsid w:val="007D787C"/>
    <w:rsid w:val="007E36B0"/>
    <w:rsid w:val="007F007C"/>
    <w:rsid w:val="007F3D0C"/>
    <w:rsid w:val="007F3DB0"/>
    <w:rsid w:val="00811CFF"/>
    <w:rsid w:val="00822CB2"/>
    <w:rsid w:val="00823F87"/>
    <w:rsid w:val="008326D4"/>
    <w:rsid w:val="0083444D"/>
    <w:rsid w:val="008469AE"/>
    <w:rsid w:val="00861F54"/>
    <w:rsid w:val="0086731A"/>
    <w:rsid w:val="008703AC"/>
    <w:rsid w:val="00874F39"/>
    <w:rsid w:val="00875039"/>
    <w:rsid w:val="00891A18"/>
    <w:rsid w:val="00891CF3"/>
    <w:rsid w:val="008A58E1"/>
    <w:rsid w:val="008A5C85"/>
    <w:rsid w:val="008B7EC8"/>
    <w:rsid w:val="008C12AE"/>
    <w:rsid w:val="008D3709"/>
    <w:rsid w:val="008D5B2A"/>
    <w:rsid w:val="008E7379"/>
    <w:rsid w:val="008F3F00"/>
    <w:rsid w:val="00900C2B"/>
    <w:rsid w:val="00901D65"/>
    <w:rsid w:val="00927AC0"/>
    <w:rsid w:val="0093638C"/>
    <w:rsid w:val="00936488"/>
    <w:rsid w:val="009371F0"/>
    <w:rsid w:val="00953CE5"/>
    <w:rsid w:val="009734D2"/>
    <w:rsid w:val="00974BF6"/>
    <w:rsid w:val="00984913"/>
    <w:rsid w:val="009911C8"/>
    <w:rsid w:val="00992720"/>
    <w:rsid w:val="009A5DC9"/>
    <w:rsid w:val="009B1783"/>
    <w:rsid w:val="009B4FB1"/>
    <w:rsid w:val="009C076C"/>
    <w:rsid w:val="009E1A70"/>
    <w:rsid w:val="009E4ED5"/>
    <w:rsid w:val="009E5FFF"/>
    <w:rsid w:val="009F25BC"/>
    <w:rsid w:val="009F2EF3"/>
    <w:rsid w:val="009F5197"/>
    <w:rsid w:val="00A06406"/>
    <w:rsid w:val="00A163B3"/>
    <w:rsid w:val="00A20B31"/>
    <w:rsid w:val="00A242F6"/>
    <w:rsid w:val="00A27DCB"/>
    <w:rsid w:val="00A306E6"/>
    <w:rsid w:val="00A35C7A"/>
    <w:rsid w:val="00A46BCE"/>
    <w:rsid w:val="00A61E74"/>
    <w:rsid w:val="00A70002"/>
    <w:rsid w:val="00A85E24"/>
    <w:rsid w:val="00A8639F"/>
    <w:rsid w:val="00A86774"/>
    <w:rsid w:val="00A91619"/>
    <w:rsid w:val="00A93A59"/>
    <w:rsid w:val="00A954FF"/>
    <w:rsid w:val="00A965F7"/>
    <w:rsid w:val="00A97189"/>
    <w:rsid w:val="00AA7EB2"/>
    <w:rsid w:val="00AB5C59"/>
    <w:rsid w:val="00AB716E"/>
    <w:rsid w:val="00AB795D"/>
    <w:rsid w:val="00AC239D"/>
    <w:rsid w:val="00AD001B"/>
    <w:rsid w:val="00AD4048"/>
    <w:rsid w:val="00AD595C"/>
    <w:rsid w:val="00AE19C1"/>
    <w:rsid w:val="00AE295B"/>
    <w:rsid w:val="00AF1D77"/>
    <w:rsid w:val="00B013BA"/>
    <w:rsid w:val="00B059A8"/>
    <w:rsid w:val="00B0737C"/>
    <w:rsid w:val="00B1458D"/>
    <w:rsid w:val="00B14607"/>
    <w:rsid w:val="00B22F9F"/>
    <w:rsid w:val="00B35899"/>
    <w:rsid w:val="00B528C3"/>
    <w:rsid w:val="00B56C7D"/>
    <w:rsid w:val="00B63DD8"/>
    <w:rsid w:val="00B65F75"/>
    <w:rsid w:val="00B74BFB"/>
    <w:rsid w:val="00B83C5B"/>
    <w:rsid w:val="00B93683"/>
    <w:rsid w:val="00BA2606"/>
    <w:rsid w:val="00BB556B"/>
    <w:rsid w:val="00BC54F1"/>
    <w:rsid w:val="00BD1FD9"/>
    <w:rsid w:val="00BD6F73"/>
    <w:rsid w:val="00BE4024"/>
    <w:rsid w:val="00BE603F"/>
    <w:rsid w:val="00C407DE"/>
    <w:rsid w:val="00C42FB0"/>
    <w:rsid w:val="00C52A2D"/>
    <w:rsid w:val="00C54219"/>
    <w:rsid w:val="00C666B7"/>
    <w:rsid w:val="00C756FE"/>
    <w:rsid w:val="00C85306"/>
    <w:rsid w:val="00C97BC4"/>
    <w:rsid w:val="00CA0992"/>
    <w:rsid w:val="00CA40FA"/>
    <w:rsid w:val="00CC0BE5"/>
    <w:rsid w:val="00CC481E"/>
    <w:rsid w:val="00CD7CBC"/>
    <w:rsid w:val="00CF17BD"/>
    <w:rsid w:val="00CF79DE"/>
    <w:rsid w:val="00D0064C"/>
    <w:rsid w:val="00D00966"/>
    <w:rsid w:val="00D01BC2"/>
    <w:rsid w:val="00D02274"/>
    <w:rsid w:val="00D030A6"/>
    <w:rsid w:val="00D13DC1"/>
    <w:rsid w:val="00D2161A"/>
    <w:rsid w:val="00D30E79"/>
    <w:rsid w:val="00D33265"/>
    <w:rsid w:val="00D370ED"/>
    <w:rsid w:val="00D40DA8"/>
    <w:rsid w:val="00D4467D"/>
    <w:rsid w:val="00D46502"/>
    <w:rsid w:val="00D47A49"/>
    <w:rsid w:val="00D5776D"/>
    <w:rsid w:val="00D67394"/>
    <w:rsid w:val="00D91FBC"/>
    <w:rsid w:val="00D95B09"/>
    <w:rsid w:val="00DA77EB"/>
    <w:rsid w:val="00DA79BE"/>
    <w:rsid w:val="00DB3A7B"/>
    <w:rsid w:val="00DC4808"/>
    <w:rsid w:val="00DC5582"/>
    <w:rsid w:val="00DD2A8C"/>
    <w:rsid w:val="00DD5A60"/>
    <w:rsid w:val="00DE05AA"/>
    <w:rsid w:val="00DF1E38"/>
    <w:rsid w:val="00DF2CE0"/>
    <w:rsid w:val="00DF2E9D"/>
    <w:rsid w:val="00DF614F"/>
    <w:rsid w:val="00E03F9A"/>
    <w:rsid w:val="00E05F8B"/>
    <w:rsid w:val="00E41442"/>
    <w:rsid w:val="00E42E63"/>
    <w:rsid w:val="00E5110F"/>
    <w:rsid w:val="00E61BAC"/>
    <w:rsid w:val="00E74A92"/>
    <w:rsid w:val="00E772F8"/>
    <w:rsid w:val="00E80EAF"/>
    <w:rsid w:val="00E90E72"/>
    <w:rsid w:val="00EA449F"/>
    <w:rsid w:val="00EB1C17"/>
    <w:rsid w:val="00EB4621"/>
    <w:rsid w:val="00EC2899"/>
    <w:rsid w:val="00ED5C2E"/>
    <w:rsid w:val="00ED7916"/>
    <w:rsid w:val="00ED7F09"/>
    <w:rsid w:val="00EE32B2"/>
    <w:rsid w:val="00EE5655"/>
    <w:rsid w:val="00EF3B89"/>
    <w:rsid w:val="00F071F0"/>
    <w:rsid w:val="00F076E4"/>
    <w:rsid w:val="00F543F5"/>
    <w:rsid w:val="00F54FF2"/>
    <w:rsid w:val="00F64CC5"/>
    <w:rsid w:val="00F67EE2"/>
    <w:rsid w:val="00F778B5"/>
    <w:rsid w:val="00F87FC5"/>
    <w:rsid w:val="00F937E6"/>
    <w:rsid w:val="00FA66D2"/>
    <w:rsid w:val="00FA786F"/>
    <w:rsid w:val="00FB5096"/>
    <w:rsid w:val="00FD1B12"/>
    <w:rsid w:val="00FE31CF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AB75D"/>
  <w15:chartTrackingRefBased/>
  <w15:docId w15:val="{D0454DF9-98FA-4BB1-8ABF-C0E56F64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42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2F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2F0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340ADA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33"/>
  </w:style>
  <w:style w:type="paragraph" w:styleId="Voettekst">
    <w:name w:val="footer"/>
    <w:basedOn w:val="Standaard"/>
    <w:link w:val="VoettekstChar"/>
    <w:uiPriority w:val="99"/>
    <w:unhideWhenUsed/>
    <w:rsid w:val="0063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33"/>
  </w:style>
  <w:style w:type="character" w:styleId="Onopgelostemelding">
    <w:name w:val="Unresolved Mention"/>
    <w:basedOn w:val="Standaardalinea-lettertype"/>
    <w:uiPriority w:val="99"/>
    <w:semiHidden/>
    <w:unhideWhenUsed/>
    <w:rsid w:val="00BE603F"/>
    <w:rPr>
      <w:color w:val="808080"/>
      <w:shd w:val="clear" w:color="auto" w:fill="E6E6E6"/>
    </w:rPr>
  </w:style>
  <w:style w:type="character" w:customStyle="1" w:styleId="ms-font-s">
    <w:name w:val="ms-font-s"/>
    <w:basedOn w:val="Standaardalinea-lettertype"/>
    <w:rsid w:val="006A2579"/>
  </w:style>
  <w:style w:type="paragraph" w:styleId="Ballontekst">
    <w:name w:val="Balloon Text"/>
    <w:basedOn w:val="Standaard"/>
    <w:link w:val="BallontekstChar"/>
    <w:uiPriority w:val="99"/>
    <w:semiHidden/>
    <w:unhideWhenUsed/>
    <w:rsid w:val="00936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638C"/>
    <w:rPr>
      <w:rFonts w:ascii="Segoe UI" w:hAnsi="Segoe UI" w:cs="Segoe UI"/>
      <w:sz w:val="18"/>
      <w:szCs w:val="18"/>
    </w:rPr>
  </w:style>
  <w:style w:type="character" w:customStyle="1" w:styleId="contentline-245">
    <w:name w:val="contentline-245"/>
    <w:basedOn w:val="Standaardalinea-lettertype"/>
    <w:rsid w:val="00624E6C"/>
  </w:style>
  <w:style w:type="character" w:customStyle="1" w:styleId="contentline-237">
    <w:name w:val="contentline-237"/>
    <w:basedOn w:val="Standaardalinea-lettertype"/>
    <w:rsid w:val="00D46502"/>
  </w:style>
  <w:style w:type="character" w:styleId="Nadruk">
    <w:name w:val="Emphasis"/>
    <w:basedOn w:val="Standaardalinea-lettertype"/>
    <w:uiPriority w:val="20"/>
    <w:qFormat/>
    <w:rsid w:val="00A9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at@nelos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7D57-208A-4F40-813A-107DB9F7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nparys</dc:creator>
  <cp:keywords/>
  <dc:description/>
  <cp:lastModifiedBy>Danny Vanparys</cp:lastModifiedBy>
  <cp:revision>3</cp:revision>
  <cp:lastPrinted>2019-01-16T12:34:00Z</cp:lastPrinted>
  <dcterms:created xsi:type="dcterms:W3CDTF">2019-03-18T13:38:00Z</dcterms:created>
  <dcterms:modified xsi:type="dcterms:W3CDTF">2019-03-18T13:39:00Z</dcterms:modified>
</cp:coreProperties>
</file>